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CD" w:rsidRPr="006D173C" w:rsidRDefault="006D173C" w:rsidP="006D173C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D173C">
        <w:rPr>
          <w:rFonts w:ascii="Arial" w:hAnsi="Arial" w:cs="Arial"/>
          <w:b/>
          <w:sz w:val="18"/>
          <w:szCs w:val="18"/>
        </w:rPr>
        <w:t>CNAPPC</w:t>
      </w:r>
      <w:r w:rsidR="00BD2AEB">
        <w:rPr>
          <w:rFonts w:ascii="Arial" w:hAnsi="Arial" w:cs="Arial"/>
          <w:b/>
          <w:sz w:val="18"/>
          <w:szCs w:val="18"/>
        </w:rPr>
        <w:t xml:space="preserve"> </w:t>
      </w:r>
      <w:r w:rsidRPr="006D173C">
        <w:rPr>
          <w:rFonts w:ascii="Arial" w:hAnsi="Arial" w:cs="Arial"/>
          <w:sz w:val="18"/>
          <w:szCs w:val="18"/>
        </w:rPr>
        <w:t>/</w:t>
      </w:r>
      <w:r w:rsidR="00BD2AEB">
        <w:rPr>
          <w:rFonts w:ascii="Arial" w:hAnsi="Arial" w:cs="Arial"/>
          <w:sz w:val="18"/>
          <w:szCs w:val="18"/>
        </w:rPr>
        <w:t xml:space="preserve"> </w:t>
      </w:r>
      <w:r w:rsidRPr="006D173C">
        <w:rPr>
          <w:rFonts w:ascii="Arial" w:hAnsi="Arial" w:cs="Arial"/>
          <w:sz w:val="18"/>
          <w:szCs w:val="18"/>
        </w:rPr>
        <w:t>Call for Project / TRAFORMAZIONI URBANE INNOVATIVE</w:t>
      </w:r>
    </w:p>
    <w:p w:rsidR="006D173C" w:rsidRPr="006D173C" w:rsidRDefault="006D173C" w:rsidP="006677CD">
      <w:pPr>
        <w:jc w:val="center"/>
        <w:rPr>
          <w:rFonts w:ascii="Arial" w:hAnsi="Arial" w:cs="Arial"/>
          <w:b/>
          <w:color w:val="FF0000"/>
        </w:rPr>
      </w:pPr>
    </w:p>
    <w:p w:rsidR="006D173C" w:rsidRPr="006D173C" w:rsidRDefault="006D173C" w:rsidP="006677CD">
      <w:pPr>
        <w:jc w:val="center"/>
        <w:rPr>
          <w:rFonts w:ascii="Arial" w:hAnsi="Arial" w:cs="Arial"/>
          <w:b/>
          <w:color w:val="000000" w:themeColor="text1"/>
        </w:rPr>
      </w:pPr>
    </w:p>
    <w:p w:rsidR="006D173C" w:rsidRPr="006D173C" w:rsidRDefault="006D173C" w:rsidP="006677CD">
      <w:pPr>
        <w:jc w:val="center"/>
        <w:rPr>
          <w:rFonts w:ascii="Arial" w:hAnsi="Arial" w:cs="Arial"/>
          <w:b/>
          <w:color w:val="000000" w:themeColor="text1"/>
        </w:rPr>
      </w:pPr>
    </w:p>
    <w:p w:rsidR="006677CD" w:rsidRPr="006D173C" w:rsidRDefault="006D173C" w:rsidP="006677C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LLEGATO</w:t>
      </w:r>
      <w:r w:rsidR="006677CD" w:rsidRPr="006D173C">
        <w:rPr>
          <w:rFonts w:ascii="Arial" w:hAnsi="Arial" w:cs="Arial"/>
          <w:b/>
          <w:color w:val="000000" w:themeColor="text1"/>
        </w:rPr>
        <w:t xml:space="preserve"> A</w:t>
      </w:r>
    </w:p>
    <w:p w:rsidR="00580504" w:rsidRPr="006D173C" w:rsidRDefault="00061053" w:rsidP="0058050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cheda di adesione </w:t>
      </w:r>
      <w:r w:rsidR="006677CD" w:rsidRPr="006D173C">
        <w:rPr>
          <w:rFonts w:ascii="Arial" w:hAnsi="Arial" w:cs="Arial"/>
          <w:color w:val="000000" w:themeColor="text1"/>
        </w:rPr>
        <w:t xml:space="preserve">entro il </w:t>
      </w:r>
      <w:r w:rsidR="00BF04C6" w:rsidRPr="006D173C">
        <w:rPr>
          <w:rFonts w:ascii="Arial" w:hAnsi="Arial" w:cs="Arial"/>
          <w:color w:val="000000" w:themeColor="text1"/>
        </w:rPr>
        <w:t>4</w:t>
      </w:r>
      <w:r w:rsidR="006677CD" w:rsidRPr="006D173C">
        <w:rPr>
          <w:rFonts w:ascii="Arial" w:hAnsi="Arial" w:cs="Arial"/>
          <w:color w:val="000000" w:themeColor="text1"/>
        </w:rPr>
        <w:t xml:space="preserve"> </w:t>
      </w:r>
      <w:r w:rsidR="00BF04C6" w:rsidRPr="006D173C">
        <w:rPr>
          <w:rFonts w:ascii="Arial" w:hAnsi="Arial" w:cs="Arial"/>
          <w:color w:val="000000" w:themeColor="text1"/>
        </w:rPr>
        <w:t>marzo</w:t>
      </w:r>
      <w:r w:rsidR="006677CD" w:rsidRPr="006D173C">
        <w:rPr>
          <w:rFonts w:ascii="Arial" w:hAnsi="Arial" w:cs="Arial"/>
          <w:color w:val="000000" w:themeColor="text1"/>
        </w:rPr>
        <w:t xml:space="preserve"> 2019</w:t>
      </w:r>
    </w:p>
    <w:p w:rsidR="006677CD" w:rsidRPr="006D173C" w:rsidRDefault="006677CD" w:rsidP="006677CD">
      <w:pPr>
        <w:jc w:val="center"/>
        <w:rPr>
          <w:rFonts w:ascii="Arial" w:hAnsi="Arial" w:cs="Arial"/>
          <w:color w:val="000000" w:themeColor="text1"/>
        </w:rPr>
      </w:pPr>
    </w:p>
    <w:p w:rsidR="006D173C" w:rsidRDefault="006D173C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Con la 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>presente si intende manifestare l’interesse a partecipare alla c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all for project “Le Trasformazioni Urbane I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nnovative” promossa dal CNAPPC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con il patrocinio </w:t>
      </w:r>
      <w:r w:rsidR="00E71092">
        <w:rPr>
          <w:rFonts w:ascii="Arial" w:hAnsi="Arial" w:cs="Arial"/>
          <w:color w:val="000000" w:themeColor="text1"/>
          <w:sz w:val="20"/>
          <w:szCs w:val="20"/>
        </w:rPr>
        <w:t xml:space="preserve">dell’ACT e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dell’ANCI. </w:t>
      </w: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11719A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ggetto proponente</w:t>
      </w:r>
    </w:p>
    <w:p w:rsidR="006677CD" w:rsidRPr="006D173C" w:rsidRDefault="006677CD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Ente Pubblico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/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Amministrazione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/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Comune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>/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Reti tra Comuni ..................................................................</w:t>
      </w:r>
    </w:p>
    <w:p w:rsidR="006677CD" w:rsidRPr="006D173C" w:rsidRDefault="006D173C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sociazione / R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 xml:space="preserve">eti di Associazioni 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Partenariato Pubblico – Privato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</w:t>
      </w:r>
    </w:p>
    <w:p w:rsidR="006677CD" w:rsidRPr="006D173C" w:rsidRDefault="002E0D0A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P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>rofessionista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>/S.T.P.</w:t>
      </w: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 / Aggregazioni temporanee tra professionisti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Altro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</w:p>
    <w:p w:rsidR="002E0D0A" w:rsidRPr="006D173C" w:rsidRDefault="002E0D0A" w:rsidP="002E0D0A">
      <w:pPr>
        <w:pStyle w:val="Paragrafoelenco"/>
        <w:ind w:left="77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915" w:rsidRDefault="00F06915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77CD" w:rsidRPr="006D173C" w:rsidRDefault="00672882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ipologia e dimensione </w:t>
      </w:r>
      <w:r w:rsidR="0011719A">
        <w:rPr>
          <w:rFonts w:ascii="Arial" w:hAnsi="Arial" w:cs="Arial"/>
          <w:b/>
          <w:color w:val="000000" w:themeColor="text1"/>
          <w:sz w:val="20"/>
          <w:szCs w:val="20"/>
        </w:rPr>
        <w:t>dell’intervento</w:t>
      </w:r>
    </w:p>
    <w:p w:rsidR="006677CD" w:rsidRPr="006D173C" w:rsidRDefault="006D173C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mensione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[  ] </w:t>
      </w:r>
      <w:r w:rsidR="006677CD" w:rsidRPr="006D173C">
        <w:rPr>
          <w:rFonts w:ascii="Arial" w:hAnsi="Arial" w:cs="Arial"/>
          <w:i/>
          <w:color w:val="000000" w:themeColor="text1"/>
          <w:sz w:val="20"/>
          <w:szCs w:val="20"/>
        </w:rPr>
        <w:t xml:space="preserve">a. </w:t>
      </w:r>
      <w:r w:rsidR="002E0D0A" w:rsidRPr="006D173C">
        <w:rPr>
          <w:rFonts w:ascii="Arial" w:hAnsi="Arial" w:cs="Arial"/>
          <w:i/>
          <w:color w:val="000000" w:themeColor="text1"/>
          <w:sz w:val="20"/>
          <w:szCs w:val="20"/>
        </w:rPr>
        <w:t>territoria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[  ] </w:t>
      </w:r>
      <w:r w:rsidR="006677CD" w:rsidRPr="006D173C">
        <w:rPr>
          <w:rFonts w:ascii="Arial" w:hAnsi="Arial" w:cs="Arial"/>
          <w:i/>
          <w:color w:val="000000" w:themeColor="text1"/>
          <w:sz w:val="20"/>
          <w:szCs w:val="20"/>
        </w:rPr>
        <w:t xml:space="preserve">b. </w:t>
      </w:r>
      <w:r w:rsidR="002E0D0A" w:rsidRPr="006D173C">
        <w:rPr>
          <w:rFonts w:ascii="Arial" w:hAnsi="Arial" w:cs="Arial"/>
          <w:i/>
          <w:color w:val="000000" w:themeColor="text1"/>
          <w:sz w:val="20"/>
          <w:szCs w:val="20"/>
        </w:rPr>
        <w:t>urbana</w:t>
      </w:r>
      <w:r w:rsidR="002E0D0A" w:rsidRP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[  ] </w:t>
      </w:r>
      <w:r w:rsidR="006677CD" w:rsidRPr="006D173C">
        <w:rPr>
          <w:rFonts w:ascii="Arial" w:hAnsi="Arial" w:cs="Arial"/>
          <w:i/>
          <w:color w:val="000000" w:themeColor="text1"/>
          <w:sz w:val="20"/>
          <w:szCs w:val="20"/>
        </w:rPr>
        <w:t xml:space="preserve">c. </w:t>
      </w:r>
      <w:r w:rsidR="002E0D0A" w:rsidRPr="006D173C">
        <w:rPr>
          <w:rFonts w:ascii="Arial" w:hAnsi="Arial" w:cs="Arial"/>
          <w:i/>
          <w:color w:val="000000" w:themeColor="text1"/>
          <w:sz w:val="20"/>
          <w:szCs w:val="20"/>
        </w:rPr>
        <w:t>intervento puntuale</w:t>
      </w:r>
      <w:r w:rsidR="006677CD" w:rsidRP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F04C6" w:rsidRPr="006D173C" w:rsidRDefault="006677CD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Titolo</w:t>
      </w:r>
      <w:r w:rsidR="002E0D0A" w:rsidRPr="006D173C">
        <w:rPr>
          <w:rFonts w:ascii="Arial" w:hAnsi="Arial" w:cs="Arial"/>
          <w:color w:val="000000" w:themeColor="text1"/>
          <w:sz w:val="20"/>
          <w:szCs w:val="20"/>
        </w:rPr>
        <w:t xml:space="preserve"> e descrizione</w:t>
      </w:r>
    </w:p>
    <w:p w:rsidR="006D173C" w:rsidRDefault="006D173C" w:rsidP="006D173C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D173C" w:rsidRDefault="006D173C" w:rsidP="006D173C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D173C" w:rsidRDefault="006D173C" w:rsidP="006D173C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Luogo</w:t>
      </w:r>
      <w:r w:rsidR="00BF04C6" w:rsidRPr="006D1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BF04C6" w:rsidRPr="006D173C" w:rsidRDefault="00BF04C6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Fonte e/o Programma di finanziamento 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</w:t>
      </w:r>
    </w:p>
    <w:p w:rsidR="006677CD" w:rsidRPr="006D173C" w:rsidRDefault="006677CD" w:rsidP="006D173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Anno di realizzazione </w:t>
      </w:r>
      <w:r w:rsidR="00BF04C6" w:rsidRPr="006D173C">
        <w:rPr>
          <w:rFonts w:ascii="Arial" w:hAnsi="Arial" w:cs="Arial"/>
          <w:color w:val="000000" w:themeColor="text1"/>
          <w:sz w:val="20"/>
          <w:szCs w:val="20"/>
        </w:rPr>
        <w:t>e/o approvazione</w:t>
      </w:r>
      <w:r w:rsidR="006D173C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</w:t>
      </w:r>
    </w:p>
    <w:p w:rsidR="006677CD" w:rsidRDefault="00F06915" w:rsidP="006677CD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915">
        <w:rPr>
          <w:rFonts w:ascii="Arial" w:hAnsi="Arial" w:cs="Arial"/>
          <w:color w:val="000000" w:themeColor="text1"/>
          <w:sz w:val="20"/>
          <w:szCs w:val="20"/>
        </w:rPr>
        <w:t>Progettista/</w:t>
      </w:r>
      <w:r w:rsidR="00BF04C6" w:rsidRPr="00F0691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F06915" w:rsidRPr="00F06915" w:rsidRDefault="00F06915" w:rsidP="00F06915">
      <w:pPr>
        <w:pStyle w:val="Paragrafoelenc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915" w:rsidRDefault="00F06915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b/>
          <w:color w:val="000000" w:themeColor="text1"/>
          <w:sz w:val="20"/>
          <w:szCs w:val="20"/>
        </w:rPr>
        <w:t>Ambito tematico</w:t>
      </w:r>
    </w:p>
    <w:p w:rsidR="006677CD" w:rsidRPr="006D173C" w:rsidRDefault="00785807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ittà m</w:t>
      </w:r>
      <w:r w:rsidR="00BF04C6" w:rsidRPr="006D173C">
        <w:rPr>
          <w:rFonts w:ascii="Arial" w:hAnsi="Arial" w:cs="Arial"/>
          <w:color w:val="000000" w:themeColor="text1"/>
          <w:sz w:val="20"/>
          <w:szCs w:val="20"/>
        </w:rPr>
        <w:t xml:space="preserve">oderna e contemporanea: crescere e vivere meglio senza consumo di suolo </w:t>
      </w:r>
    </w:p>
    <w:p w:rsidR="006677CD" w:rsidRPr="006D173C" w:rsidRDefault="00BF04C6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Città storica: nuove funzioni e nuovi modi di abitare</w:t>
      </w:r>
    </w:p>
    <w:p w:rsidR="006677CD" w:rsidRPr="006D173C" w:rsidRDefault="00BF04C6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>Piccoli centri, aree interne e nuovi paesaggi: strategie per tutelare il patrimonio e rinnovare il tessuto sociale</w:t>
      </w:r>
    </w:p>
    <w:p w:rsidR="006677CD" w:rsidRPr="006D173C" w:rsidRDefault="00BF04C6" w:rsidP="00F0691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color w:val="000000" w:themeColor="text1"/>
          <w:sz w:val="20"/>
          <w:szCs w:val="20"/>
        </w:rPr>
        <w:t xml:space="preserve">Micro interventi partecipati di riqualificazione urbana. </w:t>
      </w: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915" w:rsidRDefault="00F06915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173C">
        <w:rPr>
          <w:rFonts w:ascii="Arial" w:hAnsi="Arial" w:cs="Arial"/>
          <w:b/>
          <w:color w:val="000000" w:themeColor="text1"/>
          <w:sz w:val="20"/>
          <w:szCs w:val="20"/>
        </w:rPr>
        <w:t xml:space="preserve">Referente per info e contatti </w:t>
      </w:r>
    </w:p>
    <w:p w:rsidR="006677CD" w:rsidRPr="00F06915" w:rsidRDefault="00F06915" w:rsidP="00F0691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tolo / Nome e C</w:t>
      </w:r>
      <w:r w:rsidR="006677CD" w:rsidRPr="00F06915">
        <w:rPr>
          <w:rFonts w:ascii="Arial" w:hAnsi="Arial" w:cs="Arial"/>
          <w:color w:val="000000" w:themeColor="text1"/>
          <w:sz w:val="20"/>
          <w:szCs w:val="20"/>
        </w:rPr>
        <w:t>ogno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</w:t>
      </w:r>
    </w:p>
    <w:p w:rsidR="006677CD" w:rsidRPr="00F06915" w:rsidRDefault="00F06915" w:rsidP="00F0691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apiti (i</w:t>
      </w:r>
      <w:r w:rsidR="006677CD" w:rsidRPr="00F06915">
        <w:rPr>
          <w:rFonts w:ascii="Arial" w:hAnsi="Arial" w:cs="Arial"/>
          <w:color w:val="000000" w:themeColor="text1"/>
          <w:sz w:val="20"/>
          <w:szCs w:val="20"/>
        </w:rPr>
        <w:t>ndirizzo posta elettronica e telefono</w:t>
      </w:r>
      <w:r>
        <w:rPr>
          <w:rFonts w:ascii="Arial" w:hAnsi="Arial" w:cs="Arial"/>
          <w:color w:val="000000" w:themeColor="text1"/>
          <w:sz w:val="20"/>
          <w:szCs w:val="20"/>
        </w:rPr>
        <w:t>) .......................................................................................</w:t>
      </w: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77CD" w:rsidRPr="006D173C" w:rsidRDefault="006677CD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0504" w:rsidRPr="002467F3" w:rsidRDefault="00580504" w:rsidP="006677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467F3">
        <w:rPr>
          <w:rFonts w:ascii="Arial" w:hAnsi="Arial" w:cs="Arial"/>
          <w:b/>
          <w:color w:val="000000" w:themeColor="text1"/>
          <w:sz w:val="28"/>
          <w:szCs w:val="28"/>
        </w:rPr>
        <w:t xml:space="preserve">Da inviare a </w:t>
      </w:r>
      <w:hyperlink r:id="rId6" w:history="1">
        <w:r w:rsidRPr="002467F3">
          <w:rPr>
            <w:rStyle w:val="Collegamentoipertestuale"/>
            <w:rFonts w:ascii="Arial" w:hAnsi="Arial" w:cs="Arial"/>
            <w:color w:val="000000" w:themeColor="text1"/>
            <w:sz w:val="28"/>
            <w:szCs w:val="28"/>
          </w:rPr>
          <w:t>call_tui@cnappc.it</w:t>
        </w:r>
      </w:hyperlink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4C6" w:rsidRPr="006D173C" w:rsidRDefault="00BF04C6" w:rsidP="006677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0D0A" w:rsidRPr="006D173C" w:rsidRDefault="002E0D0A" w:rsidP="000C5C9B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2E0D0A" w:rsidRPr="006D173C" w:rsidSect="00976B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1FD"/>
    <w:multiLevelType w:val="hybridMultilevel"/>
    <w:tmpl w:val="30EC42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E9B"/>
    <w:multiLevelType w:val="hybridMultilevel"/>
    <w:tmpl w:val="ED22D92C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1ECA6999"/>
    <w:multiLevelType w:val="hybridMultilevel"/>
    <w:tmpl w:val="C3C8471C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2B2902E6"/>
    <w:multiLevelType w:val="hybridMultilevel"/>
    <w:tmpl w:val="E436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01FCD"/>
    <w:multiLevelType w:val="hybridMultilevel"/>
    <w:tmpl w:val="40D6D5D4"/>
    <w:lvl w:ilvl="0" w:tplc="0410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4925C72"/>
    <w:multiLevelType w:val="hybridMultilevel"/>
    <w:tmpl w:val="72DAB5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0160"/>
    <w:multiLevelType w:val="hybridMultilevel"/>
    <w:tmpl w:val="38848BE6"/>
    <w:lvl w:ilvl="0" w:tplc="9E640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142DD"/>
    <w:multiLevelType w:val="hybridMultilevel"/>
    <w:tmpl w:val="BBEE528C"/>
    <w:lvl w:ilvl="0" w:tplc="AA2246EA">
      <w:numFmt w:val="bullet"/>
      <w:lvlText w:val="-"/>
      <w:lvlJc w:val="left"/>
      <w:pPr>
        <w:ind w:left="1133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761441D1"/>
    <w:multiLevelType w:val="hybridMultilevel"/>
    <w:tmpl w:val="68146836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7DDB0CE6"/>
    <w:multiLevelType w:val="hybridMultilevel"/>
    <w:tmpl w:val="E5685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compat/>
  <w:rsids>
    <w:rsidRoot w:val="000C5C9B"/>
    <w:rsid w:val="00061053"/>
    <w:rsid w:val="000964CA"/>
    <w:rsid w:val="000C5C9B"/>
    <w:rsid w:val="0011719A"/>
    <w:rsid w:val="00157244"/>
    <w:rsid w:val="00224566"/>
    <w:rsid w:val="002467F3"/>
    <w:rsid w:val="0027600A"/>
    <w:rsid w:val="00277613"/>
    <w:rsid w:val="002E0D0A"/>
    <w:rsid w:val="00343D7D"/>
    <w:rsid w:val="004947D6"/>
    <w:rsid w:val="004A0215"/>
    <w:rsid w:val="004A5AF3"/>
    <w:rsid w:val="004E42FC"/>
    <w:rsid w:val="00541D50"/>
    <w:rsid w:val="005552B4"/>
    <w:rsid w:val="00580504"/>
    <w:rsid w:val="0062388F"/>
    <w:rsid w:val="006677CD"/>
    <w:rsid w:val="00672882"/>
    <w:rsid w:val="006B4D62"/>
    <w:rsid w:val="006D173C"/>
    <w:rsid w:val="007174D9"/>
    <w:rsid w:val="007454F2"/>
    <w:rsid w:val="00785807"/>
    <w:rsid w:val="0083663A"/>
    <w:rsid w:val="008B71E5"/>
    <w:rsid w:val="00976B76"/>
    <w:rsid w:val="00A362EA"/>
    <w:rsid w:val="00B15C68"/>
    <w:rsid w:val="00BD2AEB"/>
    <w:rsid w:val="00BF04C6"/>
    <w:rsid w:val="00E14083"/>
    <w:rsid w:val="00E71092"/>
    <w:rsid w:val="00F0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A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050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5805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l_tui@cnapp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20239-D84D-4018-A5B6-8CD8AC2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Cannarella</dc:creator>
  <cp:lastModifiedBy>Didone</cp:lastModifiedBy>
  <cp:revision>10</cp:revision>
  <dcterms:created xsi:type="dcterms:W3CDTF">2019-02-13T14:42:00Z</dcterms:created>
  <dcterms:modified xsi:type="dcterms:W3CDTF">2019-02-21T07:53:00Z</dcterms:modified>
</cp:coreProperties>
</file>